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B771" w14:textId="72949D74" w:rsidR="009A23CB" w:rsidRDefault="00D86843">
      <w:pPr>
        <w:pStyle w:val="Standard"/>
        <w:jc w:val="right"/>
      </w:pPr>
      <w:r>
        <w:t xml:space="preserve">Koronowo, dnia </w:t>
      </w:r>
      <w:r w:rsidR="00A4611F">
        <w:t>23.11.2022</w:t>
      </w:r>
      <w:r w:rsidR="008C6E19">
        <w:t xml:space="preserve"> r.</w:t>
      </w:r>
    </w:p>
    <w:p w14:paraId="2B6A3A57" w14:textId="77777777" w:rsidR="009A23CB" w:rsidRDefault="009A23CB">
      <w:pPr>
        <w:pStyle w:val="Standard"/>
        <w:jc w:val="right"/>
        <w:rPr>
          <w:b/>
          <w:bCs/>
        </w:rPr>
      </w:pPr>
    </w:p>
    <w:p w14:paraId="254CD3F4" w14:textId="77777777" w:rsidR="00DA2A62" w:rsidRDefault="00DA2A62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14:paraId="0F6C01E6" w14:textId="77777777" w:rsidR="009A23CB" w:rsidRDefault="00433C9B">
      <w:pPr>
        <w:pStyle w:val="Standard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TOKÓŁ Z OTWARCIA OFERT</w:t>
      </w:r>
    </w:p>
    <w:p w14:paraId="3D918841" w14:textId="77777777" w:rsidR="00B35C8F" w:rsidRDefault="00B35C8F">
      <w:pPr>
        <w:pStyle w:val="Standard"/>
        <w:rPr>
          <w:b/>
          <w:bCs/>
        </w:rPr>
      </w:pPr>
    </w:p>
    <w:p w14:paraId="13250C31" w14:textId="77777777" w:rsidR="00D43CB9" w:rsidRDefault="00D43CB9">
      <w:pPr>
        <w:pStyle w:val="Standard"/>
        <w:rPr>
          <w:b/>
          <w:bCs/>
        </w:rPr>
      </w:pPr>
    </w:p>
    <w:p w14:paraId="0F5180D5" w14:textId="70DB5459" w:rsidR="00760963" w:rsidRPr="00760963" w:rsidRDefault="00F879F2" w:rsidP="00D92C50">
      <w:pPr>
        <w:pStyle w:val="Standard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Komisja przetargowa powołana </w:t>
      </w:r>
      <w:r w:rsidR="00433C9B">
        <w:rPr>
          <w:b/>
          <w:bCs/>
        </w:rPr>
        <w:t xml:space="preserve">Zarządzeniem </w:t>
      </w:r>
      <w:r w:rsidR="00724499">
        <w:rPr>
          <w:b/>
          <w:bCs/>
        </w:rPr>
        <w:t>Prezesa</w:t>
      </w:r>
      <w:r w:rsidR="00771ED1">
        <w:rPr>
          <w:b/>
          <w:bCs/>
        </w:rPr>
        <w:t xml:space="preserve"> Zakładu</w:t>
      </w:r>
      <w:r w:rsidR="00433C9B">
        <w:rPr>
          <w:b/>
          <w:bCs/>
        </w:rPr>
        <w:t xml:space="preserve"> Gospodarki Komunalnej i</w:t>
      </w:r>
      <w:r>
        <w:rPr>
          <w:b/>
          <w:bCs/>
        </w:rPr>
        <w:t xml:space="preserve"> Mieszkaniowej w </w:t>
      </w:r>
      <w:proofErr w:type="gramStart"/>
      <w:r>
        <w:rPr>
          <w:b/>
          <w:bCs/>
        </w:rPr>
        <w:t xml:space="preserve">Koronowie </w:t>
      </w:r>
      <w:r w:rsidR="00724499">
        <w:rPr>
          <w:b/>
          <w:bCs/>
        </w:rPr>
        <w:t xml:space="preserve"> Sp.</w:t>
      </w:r>
      <w:proofErr w:type="gramEnd"/>
      <w:r w:rsidR="00724499">
        <w:rPr>
          <w:b/>
          <w:bCs/>
        </w:rPr>
        <w:t xml:space="preserve"> z o.o. </w:t>
      </w:r>
      <w:r>
        <w:rPr>
          <w:b/>
          <w:bCs/>
        </w:rPr>
        <w:t xml:space="preserve">Nr </w:t>
      </w:r>
      <w:r w:rsidR="00724499">
        <w:rPr>
          <w:b/>
          <w:bCs/>
        </w:rPr>
        <w:t xml:space="preserve"> </w:t>
      </w:r>
      <w:r w:rsidR="00A4611F">
        <w:rPr>
          <w:b/>
          <w:bCs/>
        </w:rPr>
        <w:t>021.16.2022</w:t>
      </w:r>
      <w:r w:rsidR="00433C9B">
        <w:rPr>
          <w:b/>
          <w:bCs/>
        </w:rPr>
        <w:t xml:space="preserve">  z dnia</w:t>
      </w:r>
      <w:r>
        <w:rPr>
          <w:b/>
          <w:bCs/>
        </w:rPr>
        <w:t xml:space="preserve">  </w:t>
      </w:r>
      <w:r w:rsidR="00A4611F">
        <w:rPr>
          <w:b/>
          <w:bCs/>
        </w:rPr>
        <w:t>28.09.2022 r</w:t>
      </w:r>
      <w:r w:rsidR="00433C9B">
        <w:rPr>
          <w:b/>
          <w:bCs/>
        </w:rPr>
        <w:t>.   w składzi</w:t>
      </w:r>
      <w:r w:rsidR="00027003">
        <w:rPr>
          <w:b/>
          <w:bCs/>
        </w:rPr>
        <w:t>e</w:t>
      </w:r>
      <w:r w:rsidR="009D2485">
        <w:rPr>
          <w:b/>
          <w:bCs/>
        </w:rPr>
        <w:t>:</w:t>
      </w:r>
      <w:bookmarkStart w:id="0" w:name="_Hlk506797021"/>
    </w:p>
    <w:bookmarkEnd w:id="0"/>
    <w:p w14:paraId="221702FA" w14:textId="7994ED25" w:rsidR="009A23CB" w:rsidRPr="00A4611F" w:rsidRDefault="00AB2B1A" w:rsidP="00D92C50">
      <w:pPr>
        <w:pStyle w:val="Standard"/>
        <w:autoSpaceDE w:val="0"/>
        <w:spacing w:line="276" w:lineRule="auto"/>
        <w:jc w:val="both"/>
        <w:rPr>
          <w:b/>
          <w:bCs/>
          <w:color w:val="000000"/>
        </w:rPr>
      </w:pPr>
      <w:r>
        <w:t>D</w:t>
      </w:r>
      <w:r w:rsidR="00F879F2" w:rsidRPr="00760963">
        <w:t>okonała</w:t>
      </w:r>
      <w:r w:rsidR="00433C9B" w:rsidRPr="00760963">
        <w:t xml:space="preserve"> otwarcia ofert </w:t>
      </w:r>
      <w:r w:rsidR="00F879F2" w:rsidRPr="00760963">
        <w:t xml:space="preserve">w postępowaniu </w:t>
      </w:r>
      <w:r w:rsidR="00027003" w:rsidRPr="00760963">
        <w:t>ofertowym na</w:t>
      </w:r>
      <w:r w:rsidR="00433C9B" w:rsidRPr="00760963">
        <w:t xml:space="preserve"> </w:t>
      </w:r>
      <w:bookmarkStart w:id="1" w:name="_Hlk119585251"/>
      <w:r w:rsidR="00A4611F" w:rsidRPr="00A4611F">
        <w:rPr>
          <w:b/>
          <w:bCs/>
        </w:rPr>
        <w:t>„</w:t>
      </w:r>
      <w:r w:rsidR="00A4611F">
        <w:rPr>
          <w:b/>
          <w:bCs/>
        </w:rPr>
        <w:t>Odśnieżanie</w:t>
      </w:r>
      <w:r w:rsidR="00A4611F" w:rsidRPr="00A4611F">
        <w:rPr>
          <w:b/>
          <w:bCs/>
        </w:rPr>
        <w:t xml:space="preserve"> dróg gminnych o nawierzchni gruntowej na terenie gminy Koronowo – rejon </w:t>
      </w:r>
      <w:bookmarkEnd w:id="1"/>
      <w:r w:rsidR="00A4611F" w:rsidRPr="00A4611F">
        <w:rPr>
          <w:b/>
          <w:bCs/>
        </w:rPr>
        <w:t>VI</w:t>
      </w:r>
      <w:r w:rsidR="002B2397">
        <w:rPr>
          <w:b/>
          <w:bCs/>
          <w:kern w:val="0"/>
        </w:rPr>
        <w:t xml:space="preserve">” </w:t>
      </w:r>
      <w:r w:rsidR="00D86843" w:rsidRPr="00760963">
        <w:t xml:space="preserve">w dniu </w:t>
      </w:r>
      <w:r w:rsidR="00A4611F">
        <w:t>23</w:t>
      </w:r>
      <w:r w:rsidR="008C6E19">
        <w:t>.</w:t>
      </w:r>
      <w:r w:rsidR="00A4611F">
        <w:t>11</w:t>
      </w:r>
      <w:r w:rsidR="005B0D45" w:rsidRPr="00760963">
        <w:t>.</w:t>
      </w:r>
      <w:r w:rsidR="00F879F2" w:rsidRPr="00760963">
        <w:t>20</w:t>
      </w:r>
      <w:r w:rsidR="00456869">
        <w:t>2</w:t>
      </w:r>
      <w:r w:rsidR="007314B3">
        <w:t>2</w:t>
      </w:r>
      <w:r w:rsidR="00027003" w:rsidRPr="00760963">
        <w:t xml:space="preserve"> </w:t>
      </w:r>
      <w:r w:rsidR="00F879F2" w:rsidRPr="00760963">
        <w:t>r. godz.</w:t>
      </w:r>
      <w:r w:rsidR="00247AE8">
        <w:t xml:space="preserve"> </w:t>
      </w:r>
      <w:r w:rsidR="002B2397">
        <w:t>9:</w:t>
      </w:r>
      <w:r w:rsidR="00433C9B" w:rsidRPr="00760963">
        <w:t>15</w:t>
      </w:r>
      <w:r w:rsidR="00247AE8">
        <w:t>.</w:t>
      </w:r>
    </w:p>
    <w:p w14:paraId="67D9E26C" w14:textId="1822B2B6" w:rsidR="009A23CB" w:rsidRDefault="00FF5AFC" w:rsidP="003F0146">
      <w:pPr>
        <w:pStyle w:val="Standard"/>
        <w:spacing w:line="360" w:lineRule="auto"/>
        <w:jc w:val="both"/>
        <w:rPr>
          <w:b/>
          <w:bCs/>
        </w:rPr>
      </w:pPr>
      <w:r w:rsidRPr="00FF5AFC">
        <w:rPr>
          <w:bCs/>
        </w:rPr>
        <w:tab/>
      </w:r>
      <w:r>
        <w:rPr>
          <w:b/>
          <w:bCs/>
        </w:rPr>
        <w:tab/>
      </w:r>
      <w:r w:rsidRPr="00BF20E9">
        <w:rPr>
          <w:b/>
          <w:bCs/>
        </w:rPr>
        <w:tab/>
      </w:r>
      <w:r w:rsidRPr="00BF20E9">
        <w:rPr>
          <w:b/>
          <w:bCs/>
        </w:rPr>
        <w:tab/>
      </w:r>
      <w:r w:rsidR="00724499">
        <w:rPr>
          <w:b/>
          <w:bCs/>
        </w:rPr>
        <w:tab/>
      </w:r>
      <w:r w:rsidR="00724499" w:rsidRPr="00BF20E9">
        <w:rPr>
          <w:b/>
          <w:bCs/>
        </w:rPr>
        <w:tab/>
      </w:r>
    </w:p>
    <w:p w14:paraId="2CD02C84" w14:textId="37983AEC" w:rsidR="00F879F2" w:rsidRDefault="00F879F2" w:rsidP="009F6EE1">
      <w:pPr>
        <w:pStyle w:val="Standard"/>
        <w:spacing w:line="360" w:lineRule="auto"/>
        <w:jc w:val="both"/>
        <w:rPr>
          <w:bCs/>
        </w:rPr>
      </w:pPr>
      <w:r>
        <w:rPr>
          <w:b/>
          <w:bCs/>
        </w:rPr>
        <w:t>Do czasu upływu terminu</w:t>
      </w:r>
      <w:r w:rsidR="00D86843">
        <w:rPr>
          <w:b/>
          <w:bCs/>
        </w:rPr>
        <w:t xml:space="preserve"> składania ofert</w:t>
      </w:r>
      <w:r w:rsidR="00CF261A">
        <w:rPr>
          <w:b/>
          <w:bCs/>
        </w:rPr>
        <w:t xml:space="preserve"> w postaci elektronicznej </w:t>
      </w:r>
      <w:r w:rsidR="008D4E95" w:rsidRPr="00F77C86">
        <w:rPr>
          <w:b/>
          <w:bCs/>
          <w:color w:val="000000" w:themeColor="text1"/>
        </w:rPr>
        <w:t>zos</w:t>
      </w:r>
      <w:r w:rsidR="00CF261A" w:rsidRPr="00F77C86">
        <w:rPr>
          <w:b/>
          <w:bCs/>
          <w:color w:val="000000" w:themeColor="text1"/>
        </w:rPr>
        <w:t>tał</w:t>
      </w:r>
      <w:r w:rsidR="00A4611F">
        <w:rPr>
          <w:b/>
          <w:bCs/>
          <w:color w:val="000000" w:themeColor="text1"/>
        </w:rPr>
        <w:t>a</w:t>
      </w:r>
      <w:r w:rsidR="00CF261A" w:rsidRPr="00F77C86">
        <w:rPr>
          <w:b/>
          <w:bCs/>
          <w:color w:val="000000" w:themeColor="text1"/>
        </w:rPr>
        <w:t xml:space="preserve"> złożon</w:t>
      </w:r>
      <w:r w:rsidR="00A4611F">
        <w:rPr>
          <w:b/>
          <w:bCs/>
          <w:color w:val="000000" w:themeColor="text1"/>
        </w:rPr>
        <w:t>a</w:t>
      </w:r>
      <w:r w:rsidR="00CF261A" w:rsidRPr="00F77C86">
        <w:rPr>
          <w:b/>
          <w:bCs/>
          <w:color w:val="000000" w:themeColor="text1"/>
        </w:rPr>
        <w:t xml:space="preserve"> </w:t>
      </w:r>
      <w:r w:rsidR="00A4611F">
        <w:rPr>
          <w:b/>
          <w:bCs/>
          <w:color w:val="000000" w:themeColor="text1"/>
        </w:rPr>
        <w:t>1</w:t>
      </w:r>
      <w:r w:rsidR="00080AC5">
        <w:rPr>
          <w:b/>
          <w:bCs/>
          <w:color w:val="000000" w:themeColor="text1"/>
        </w:rPr>
        <w:t xml:space="preserve"> </w:t>
      </w:r>
      <w:r w:rsidR="00CF261A">
        <w:rPr>
          <w:b/>
          <w:bCs/>
        </w:rPr>
        <w:t>ofert</w:t>
      </w:r>
      <w:r w:rsidR="00A4611F">
        <w:rPr>
          <w:b/>
          <w:bCs/>
        </w:rPr>
        <w:t>a</w:t>
      </w:r>
      <w:r w:rsidR="008D4E95">
        <w:rPr>
          <w:b/>
          <w:bCs/>
        </w:rPr>
        <w:t xml:space="preserve">. </w:t>
      </w:r>
      <w:r w:rsidR="00910141" w:rsidRPr="00910141">
        <w:rPr>
          <w:bCs/>
        </w:rPr>
        <w:t xml:space="preserve">Na sfinansowanie zamówienia zamawiający zamierza przeznaczyć </w:t>
      </w:r>
      <w:proofErr w:type="gramStart"/>
      <w:r w:rsidR="00910141" w:rsidRPr="00910141">
        <w:rPr>
          <w:bCs/>
        </w:rPr>
        <w:t>kwotę</w:t>
      </w:r>
      <w:r w:rsidR="003D105B">
        <w:rPr>
          <w:bCs/>
        </w:rPr>
        <w:t xml:space="preserve"> </w:t>
      </w:r>
      <w:r w:rsidR="003C33E8">
        <w:rPr>
          <w:bCs/>
        </w:rPr>
        <w:t xml:space="preserve"> </w:t>
      </w:r>
      <w:r w:rsidR="00A4611F">
        <w:rPr>
          <w:b/>
        </w:rPr>
        <w:t>77</w:t>
      </w:r>
      <w:proofErr w:type="gramEnd"/>
      <w:r w:rsidR="00A4611F">
        <w:rPr>
          <w:b/>
        </w:rPr>
        <w:t> 500,80</w:t>
      </w:r>
      <w:r w:rsidR="00C71E1B">
        <w:rPr>
          <w:b/>
        </w:rPr>
        <w:t xml:space="preserve"> </w:t>
      </w:r>
      <w:r w:rsidR="00E700E2">
        <w:rPr>
          <w:b/>
        </w:rPr>
        <w:t xml:space="preserve"> </w:t>
      </w:r>
      <w:r w:rsidR="003D105B" w:rsidRPr="003D105B">
        <w:rPr>
          <w:b/>
        </w:rPr>
        <w:t>zł</w:t>
      </w:r>
      <w:r w:rsidR="00910141" w:rsidRPr="00910141">
        <w:rPr>
          <w:bCs/>
        </w:rPr>
        <w:t xml:space="preserve"> </w:t>
      </w:r>
      <w:r w:rsidR="00910141" w:rsidRPr="00FA40B7">
        <w:rPr>
          <w:b/>
          <w:bCs/>
        </w:rPr>
        <w:t>brutto</w:t>
      </w:r>
      <w:r w:rsidR="00910141" w:rsidRPr="00910141">
        <w:rPr>
          <w:bCs/>
        </w:rPr>
        <w:t>.</w:t>
      </w:r>
    </w:p>
    <w:p w14:paraId="3DDD3C85" w14:textId="408EB58E" w:rsidR="00760963" w:rsidRDefault="00760963" w:rsidP="00760963">
      <w:pPr>
        <w:pStyle w:val="Standard"/>
        <w:spacing w:line="360" w:lineRule="auto"/>
        <w:jc w:val="both"/>
      </w:pPr>
      <w:r>
        <w:t>W jawnym otwarciu ofert uczestniczyli członkowie Komisji:</w:t>
      </w:r>
    </w:p>
    <w:p w14:paraId="19C91349" w14:textId="0F73634C" w:rsidR="00135D2D" w:rsidRDefault="00A4611F" w:rsidP="00F91D63">
      <w:pPr>
        <w:pStyle w:val="Standard"/>
        <w:spacing w:line="360" w:lineRule="auto"/>
        <w:jc w:val="both"/>
      </w:pPr>
      <w:r>
        <w:t>-Artur Koper</w:t>
      </w:r>
    </w:p>
    <w:p w14:paraId="58B51AE6" w14:textId="37E8E1FB" w:rsidR="00A4611F" w:rsidRDefault="00A4611F" w:rsidP="00F91D63">
      <w:pPr>
        <w:pStyle w:val="Standard"/>
        <w:spacing w:line="360" w:lineRule="auto"/>
        <w:jc w:val="both"/>
      </w:pPr>
      <w:r>
        <w:t>-Paweł Kawczyński</w:t>
      </w:r>
    </w:p>
    <w:p w14:paraId="7C32373E" w14:textId="2644314B" w:rsidR="00A4611F" w:rsidRDefault="00A4611F" w:rsidP="00F91D63">
      <w:pPr>
        <w:pStyle w:val="Standard"/>
        <w:spacing w:line="360" w:lineRule="auto"/>
        <w:jc w:val="both"/>
      </w:pPr>
      <w:r>
        <w:t>-Joanna Kempczyńska</w:t>
      </w:r>
    </w:p>
    <w:p w14:paraId="2123DD7E" w14:textId="2F3D154A" w:rsidR="00A4611F" w:rsidRPr="00F91D63" w:rsidRDefault="00A4611F" w:rsidP="00F91D63">
      <w:pPr>
        <w:pStyle w:val="Standard"/>
        <w:spacing w:line="360" w:lineRule="auto"/>
        <w:jc w:val="both"/>
        <w:rPr>
          <w:bCs/>
        </w:rPr>
      </w:pPr>
      <w:r>
        <w:t>-Weronika Krzyżkowska</w:t>
      </w:r>
    </w:p>
    <w:p w14:paraId="6D3EA73C" w14:textId="77777777" w:rsidR="00AA1F8A" w:rsidRDefault="00AA1F8A" w:rsidP="00F879F2">
      <w:pPr>
        <w:pStyle w:val="Standard"/>
        <w:jc w:val="center"/>
        <w:rPr>
          <w:b/>
          <w:bCs/>
        </w:rPr>
      </w:pPr>
      <w:bookmarkStart w:id="2" w:name="_Hlk507667884"/>
    </w:p>
    <w:p w14:paraId="51068679" w14:textId="0070805E" w:rsidR="00AA1F8A" w:rsidRDefault="00433C9B" w:rsidP="00B30D98">
      <w:pPr>
        <w:pStyle w:val="Standard"/>
        <w:jc w:val="center"/>
        <w:rPr>
          <w:b/>
          <w:bCs/>
        </w:rPr>
      </w:pPr>
      <w:r>
        <w:rPr>
          <w:b/>
          <w:bCs/>
        </w:rPr>
        <w:t>Wykaz złożonych ofert</w:t>
      </w:r>
    </w:p>
    <w:p w14:paraId="10889E38" w14:textId="77777777" w:rsidR="00AA1F8A" w:rsidRDefault="00AA1F8A" w:rsidP="00F879F2">
      <w:pPr>
        <w:pStyle w:val="Standard"/>
        <w:jc w:val="center"/>
        <w:rPr>
          <w:b/>
          <w:bCs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71"/>
        <w:gridCol w:w="1398"/>
        <w:gridCol w:w="5167"/>
        <w:gridCol w:w="1676"/>
      </w:tblGrid>
      <w:tr w:rsidR="003F0146" w14:paraId="1C3007D9" w14:textId="77777777" w:rsidTr="00550FC6">
        <w:tc>
          <w:tcPr>
            <w:tcW w:w="571" w:type="dxa"/>
            <w:shd w:val="clear" w:color="auto" w:fill="D9D9D9" w:themeFill="background1" w:themeFillShade="D9"/>
          </w:tcPr>
          <w:p w14:paraId="4EAB676C" w14:textId="77777777" w:rsidR="003F0146" w:rsidRDefault="003F0146" w:rsidP="003F0146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20AB8635" w14:textId="77777777" w:rsidR="003F0146" w:rsidRDefault="003F0146" w:rsidP="003F0146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Data wpływu</w:t>
            </w:r>
          </w:p>
        </w:tc>
        <w:tc>
          <w:tcPr>
            <w:tcW w:w="5167" w:type="dxa"/>
            <w:shd w:val="clear" w:color="auto" w:fill="D9D9D9" w:themeFill="background1" w:themeFillShade="D9"/>
            <w:vAlign w:val="center"/>
          </w:tcPr>
          <w:p w14:paraId="6F486F46" w14:textId="77777777" w:rsidR="003F0146" w:rsidRDefault="003F0146" w:rsidP="003F0146">
            <w:pPr>
              <w:pStyle w:val="Standard"/>
              <w:jc w:val="center"/>
              <w:rPr>
                <w:b/>
              </w:rPr>
            </w:pPr>
          </w:p>
          <w:p w14:paraId="48E1D055" w14:textId="77777777" w:rsidR="003F0146" w:rsidRDefault="003F0146" w:rsidP="003F0146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Nazwa i adres Wykonawcy</w:t>
            </w:r>
          </w:p>
          <w:p w14:paraId="1A02291E" w14:textId="77777777" w:rsidR="003F0146" w:rsidRDefault="003F0146" w:rsidP="003F014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14:paraId="5FF02E60" w14:textId="77777777" w:rsidR="003F0146" w:rsidRDefault="003F0146" w:rsidP="003F0146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Oferowana wartość brutto</w:t>
            </w:r>
          </w:p>
        </w:tc>
      </w:tr>
      <w:tr w:rsidR="003F0146" w14:paraId="5D436C85" w14:textId="77777777" w:rsidTr="00550FC6">
        <w:tc>
          <w:tcPr>
            <w:tcW w:w="571" w:type="dxa"/>
          </w:tcPr>
          <w:p w14:paraId="79A9C3AE" w14:textId="77777777" w:rsidR="003F0146" w:rsidRDefault="003F0146" w:rsidP="003F0146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398" w:type="dxa"/>
          </w:tcPr>
          <w:p w14:paraId="00C4DEBB" w14:textId="270C17A4" w:rsidR="003F0146" w:rsidRPr="00C71E1B" w:rsidRDefault="00A4611F" w:rsidP="003F0146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  <w:r w:rsidR="00550FC6" w:rsidRPr="00C71E1B">
              <w:rPr>
                <w:sz w:val="22"/>
                <w:szCs w:val="22"/>
              </w:rPr>
              <w:t>.2022 r</w:t>
            </w:r>
            <w:r w:rsidR="003F0146" w:rsidRPr="00C71E1B">
              <w:rPr>
                <w:sz w:val="22"/>
                <w:szCs w:val="22"/>
              </w:rPr>
              <w:t>.</w:t>
            </w:r>
          </w:p>
          <w:p w14:paraId="15B13508" w14:textId="3FCA8DCC" w:rsidR="003F0146" w:rsidRPr="00C71E1B" w:rsidRDefault="006A620F" w:rsidP="0069089E">
            <w:pPr>
              <w:pStyle w:val="Standard"/>
              <w:rPr>
                <w:sz w:val="22"/>
                <w:szCs w:val="22"/>
              </w:rPr>
            </w:pPr>
            <w:r w:rsidRPr="00C71E1B">
              <w:rPr>
                <w:sz w:val="22"/>
                <w:szCs w:val="22"/>
              </w:rPr>
              <w:t>g</w:t>
            </w:r>
            <w:r w:rsidR="003F0146" w:rsidRPr="00C71E1B">
              <w:rPr>
                <w:sz w:val="22"/>
                <w:szCs w:val="22"/>
              </w:rPr>
              <w:t xml:space="preserve">odz. </w:t>
            </w:r>
            <w:r w:rsidR="00A4611F">
              <w:rPr>
                <w:sz w:val="22"/>
                <w:szCs w:val="22"/>
              </w:rPr>
              <w:t>17:38</w:t>
            </w:r>
          </w:p>
        </w:tc>
        <w:tc>
          <w:tcPr>
            <w:tcW w:w="5167" w:type="dxa"/>
          </w:tcPr>
          <w:p w14:paraId="4BDDAC95" w14:textId="77777777" w:rsidR="005535C8" w:rsidRDefault="00A4611F" w:rsidP="004A36CE">
            <w:pPr>
              <w:tabs>
                <w:tab w:val="left" w:pos="4630"/>
              </w:tabs>
              <w:snapToGrid w:val="0"/>
              <w:spacing w:line="276" w:lineRule="auto"/>
              <w:ind w:left="94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pl-PL"/>
              </w:rPr>
              <w:t xml:space="preserve">ROBEX Robert </w:t>
            </w:r>
            <w:proofErr w:type="spellStart"/>
            <w:r>
              <w:rPr>
                <w:rFonts w:cs="Times New Roman"/>
                <w:b/>
                <w:bCs/>
                <w:sz w:val="22"/>
                <w:szCs w:val="22"/>
                <w:lang w:val="pl-PL"/>
              </w:rPr>
              <w:t>Pęzioł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14:paraId="68AAA406" w14:textId="6861A418" w:rsidR="00A4611F" w:rsidRPr="00A4611F" w:rsidRDefault="00A4611F" w:rsidP="004A36CE">
            <w:pPr>
              <w:tabs>
                <w:tab w:val="left" w:pos="4630"/>
              </w:tabs>
              <w:snapToGrid w:val="0"/>
              <w:spacing w:line="276" w:lineRule="auto"/>
              <w:ind w:left="94"/>
              <w:rPr>
                <w:rFonts w:cs="Times New Roman"/>
                <w:sz w:val="22"/>
                <w:szCs w:val="22"/>
                <w:lang w:val="pl-PL"/>
              </w:rPr>
            </w:pPr>
            <w:r w:rsidRPr="00A4611F">
              <w:rPr>
                <w:rFonts w:cs="Times New Roman"/>
                <w:sz w:val="22"/>
                <w:szCs w:val="22"/>
                <w:lang w:val="pl-PL"/>
              </w:rPr>
              <w:t>Więzowno 50, 86-010 Koronowo</w:t>
            </w:r>
          </w:p>
        </w:tc>
        <w:tc>
          <w:tcPr>
            <w:tcW w:w="1676" w:type="dxa"/>
          </w:tcPr>
          <w:p w14:paraId="0097DE9A" w14:textId="0FCEE355" w:rsidR="003F0146" w:rsidRPr="00BA36E3" w:rsidRDefault="00825162" w:rsidP="002A764C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 500,80 zł</w:t>
            </w:r>
          </w:p>
        </w:tc>
      </w:tr>
      <w:bookmarkEnd w:id="2"/>
    </w:tbl>
    <w:p w14:paraId="4AA1C991" w14:textId="761E0435" w:rsidR="00C10CB2" w:rsidRDefault="00C10CB2" w:rsidP="009F6EE1">
      <w:pPr>
        <w:pStyle w:val="Standard"/>
        <w:spacing w:line="360" w:lineRule="auto"/>
        <w:jc w:val="both"/>
        <w:rPr>
          <w:b/>
          <w:bCs/>
          <w:u w:val="single"/>
        </w:rPr>
      </w:pPr>
    </w:p>
    <w:p w14:paraId="635C320D" w14:textId="77777777" w:rsidR="00F27ACE" w:rsidRPr="00680B68" w:rsidRDefault="00F27ACE" w:rsidP="009F6EE1">
      <w:pPr>
        <w:pStyle w:val="Standard"/>
        <w:spacing w:line="360" w:lineRule="auto"/>
        <w:jc w:val="both"/>
        <w:rPr>
          <w:b/>
          <w:bCs/>
          <w:u w:val="single"/>
        </w:rPr>
      </w:pPr>
    </w:p>
    <w:p w14:paraId="6A795D7E" w14:textId="06461BB6" w:rsidR="00283793" w:rsidRPr="00680B68" w:rsidRDefault="00433C9B" w:rsidP="009F6EE1">
      <w:pPr>
        <w:pStyle w:val="Standard"/>
        <w:spacing w:line="360" w:lineRule="auto"/>
        <w:jc w:val="both"/>
        <w:rPr>
          <w:b/>
          <w:bCs/>
          <w:u w:val="single"/>
        </w:rPr>
      </w:pPr>
      <w:r w:rsidRPr="00680B68">
        <w:rPr>
          <w:b/>
          <w:bCs/>
          <w:u w:val="single"/>
        </w:rPr>
        <w:t>Uwagi członków komisji</w:t>
      </w:r>
      <w:r w:rsidR="00696095" w:rsidRPr="00680B68">
        <w:rPr>
          <w:b/>
          <w:bCs/>
          <w:u w:val="single"/>
        </w:rPr>
        <w:t xml:space="preserve"> przetargowej z </w:t>
      </w:r>
      <w:proofErr w:type="gramStart"/>
      <w:r w:rsidR="00696095" w:rsidRPr="00680B68">
        <w:rPr>
          <w:b/>
          <w:bCs/>
          <w:u w:val="single"/>
        </w:rPr>
        <w:t xml:space="preserve">otwarcia </w:t>
      </w:r>
      <w:r w:rsidR="006C2E15" w:rsidRPr="00680B68">
        <w:rPr>
          <w:b/>
          <w:bCs/>
          <w:u w:val="single"/>
        </w:rPr>
        <w:t>:</w:t>
      </w:r>
      <w:proofErr w:type="gramEnd"/>
    </w:p>
    <w:p w14:paraId="46DDED77" w14:textId="6719BAC5" w:rsidR="009F6EE1" w:rsidRPr="00D92C50" w:rsidRDefault="00EF2857" w:rsidP="009F6EE1">
      <w:pPr>
        <w:pStyle w:val="Standard"/>
        <w:spacing w:line="36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AEBD9AD" w14:textId="77777777" w:rsidR="008C2145" w:rsidRDefault="008C2145" w:rsidP="009F6EE1">
      <w:pPr>
        <w:pStyle w:val="Standard"/>
        <w:spacing w:line="360" w:lineRule="auto"/>
        <w:rPr>
          <w:b/>
          <w:bCs/>
        </w:rPr>
      </w:pPr>
    </w:p>
    <w:p w14:paraId="6EE12E39" w14:textId="77777777" w:rsidR="00F27ACE" w:rsidRDefault="00EF2857" w:rsidP="00F27ACE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t xml:space="preserve">Podpisy </w:t>
      </w:r>
      <w:r w:rsidR="00433C9B">
        <w:rPr>
          <w:b/>
          <w:bCs/>
        </w:rPr>
        <w:t>Komisji przetargowej:</w:t>
      </w:r>
    </w:p>
    <w:p w14:paraId="41D167CA" w14:textId="6A741F2E" w:rsidR="00E700E2" w:rsidRPr="00F27ACE" w:rsidRDefault="00E700E2" w:rsidP="00F27ACE">
      <w:pPr>
        <w:pStyle w:val="Standard"/>
        <w:spacing w:line="360" w:lineRule="auto"/>
        <w:rPr>
          <w:b/>
          <w:bCs/>
        </w:rPr>
      </w:pPr>
      <w:r>
        <w:rPr>
          <w:bCs/>
        </w:rPr>
        <w:t xml:space="preserve">                                  </w:t>
      </w:r>
    </w:p>
    <w:p w14:paraId="15BB2151" w14:textId="099AA004" w:rsidR="00EF2857" w:rsidRPr="00EF2857" w:rsidRDefault="001847E7" w:rsidP="00EF2857">
      <w:pPr>
        <w:pStyle w:val="Standard"/>
        <w:numPr>
          <w:ilvl w:val="1"/>
          <w:numId w:val="2"/>
        </w:numPr>
        <w:spacing w:line="360" w:lineRule="auto"/>
        <w:ind w:left="0"/>
        <w:jc w:val="both"/>
        <w:rPr>
          <w:bCs/>
        </w:rPr>
      </w:pPr>
      <w:r>
        <w:rPr>
          <w:bCs/>
        </w:rPr>
        <w:t xml:space="preserve">Przewodniczący komisji                                 </w:t>
      </w:r>
      <w:r w:rsidR="00EF2857">
        <w:rPr>
          <w:bCs/>
        </w:rPr>
        <w:t>………………………………</w:t>
      </w:r>
    </w:p>
    <w:p w14:paraId="4561BDCF" w14:textId="1A11248C" w:rsidR="001A7453" w:rsidRDefault="001847E7" w:rsidP="0003780F">
      <w:pPr>
        <w:pStyle w:val="Standard"/>
        <w:numPr>
          <w:ilvl w:val="1"/>
          <w:numId w:val="2"/>
        </w:numPr>
        <w:spacing w:line="360" w:lineRule="auto"/>
        <w:ind w:left="0"/>
        <w:jc w:val="both"/>
        <w:rPr>
          <w:bCs/>
        </w:rPr>
      </w:pPr>
      <w:r>
        <w:rPr>
          <w:bCs/>
        </w:rPr>
        <w:t xml:space="preserve">Z-ca przewodniczącego </w:t>
      </w:r>
      <w:r w:rsidR="006A620F">
        <w:rPr>
          <w:bCs/>
        </w:rPr>
        <w:tab/>
      </w:r>
      <w:r w:rsidR="001A7453">
        <w:rPr>
          <w:bCs/>
        </w:rPr>
        <w:t xml:space="preserve">                         ………………………………</w:t>
      </w:r>
    </w:p>
    <w:p w14:paraId="197998AF" w14:textId="592E7A61" w:rsidR="00D92C50" w:rsidRDefault="00D92C50" w:rsidP="0003780F">
      <w:pPr>
        <w:pStyle w:val="Standard"/>
        <w:numPr>
          <w:ilvl w:val="1"/>
          <w:numId w:val="2"/>
        </w:numPr>
        <w:spacing w:line="360" w:lineRule="auto"/>
        <w:ind w:left="0"/>
        <w:jc w:val="both"/>
        <w:rPr>
          <w:bCs/>
        </w:rPr>
      </w:pPr>
      <w:r>
        <w:rPr>
          <w:bCs/>
        </w:rPr>
        <w:t xml:space="preserve">Sekretarz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………………………………</w:t>
      </w:r>
    </w:p>
    <w:p w14:paraId="7937971B" w14:textId="58B12261" w:rsidR="00760963" w:rsidRPr="00F67937" w:rsidRDefault="001847E7" w:rsidP="00E700E2">
      <w:pPr>
        <w:pStyle w:val="Standard"/>
        <w:numPr>
          <w:ilvl w:val="1"/>
          <w:numId w:val="2"/>
        </w:numPr>
        <w:spacing w:line="360" w:lineRule="auto"/>
        <w:ind w:left="0"/>
        <w:jc w:val="both"/>
        <w:rPr>
          <w:bCs/>
        </w:rPr>
      </w:pPr>
      <w:r>
        <w:rPr>
          <w:bCs/>
        </w:rPr>
        <w:t>Sekretarz</w:t>
      </w:r>
      <w:r w:rsidR="000855AB">
        <w:rPr>
          <w:bCs/>
        </w:rPr>
        <w:t xml:space="preserve">                                                     </w:t>
      </w:r>
      <w:r>
        <w:rPr>
          <w:bCs/>
        </w:rPr>
        <w:t xml:space="preserve">    </w:t>
      </w:r>
      <w:r w:rsidR="00C10CB2">
        <w:rPr>
          <w:bCs/>
        </w:rPr>
        <w:t>……………………………</w:t>
      </w:r>
      <w:r w:rsidR="001A7453">
        <w:rPr>
          <w:bCs/>
        </w:rPr>
        <w:t>…</w:t>
      </w:r>
    </w:p>
    <w:sectPr w:rsidR="00760963" w:rsidRPr="00F67937" w:rsidSect="009A23CB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720" w:right="1417" w:bottom="1286" w:left="1417" w:header="708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0B963" w14:textId="77777777" w:rsidR="008C2145" w:rsidRDefault="008C2145" w:rsidP="009A23CB">
      <w:r>
        <w:separator/>
      </w:r>
    </w:p>
  </w:endnote>
  <w:endnote w:type="continuationSeparator" w:id="0">
    <w:p w14:paraId="67359C6A" w14:textId="77777777" w:rsidR="008C2145" w:rsidRDefault="008C2145" w:rsidP="009A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C27B" w14:textId="77777777" w:rsidR="008C2145" w:rsidRDefault="009F4D03">
    <w:pPr>
      <w:pStyle w:val="Stopka1"/>
      <w:jc w:val="center"/>
    </w:pPr>
    <w:r>
      <w:fldChar w:fldCharType="begin"/>
    </w:r>
    <w:r>
      <w:instrText xml:space="preserve"> PAGE </w:instrText>
    </w:r>
    <w:r>
      <w:fldChar w:fldCharType="separate"/>
    </w:r>
    <w:r w:rsidR="0069089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CD0AE" w14:textId="77777777" w:rsidR="008C2145" w:rsidRDefault="008C2145" w:rsidP="009A23CB">
      <w:r w:rsidRPr="009A23CB">
        <w:rPr>
          <w:color w:val="000000"/>
        </w:rPr>
        <w:separator/>
      </w:r>
    </w:p>
  </w:footnote>
  <w:footnote w:type="continuationSeparator" w:id="0">
    <w:p w14:paraId="146BC1AF" w14:textId="77777777" w:rsidR="008C2145" w:rsidRDefault="008C2145" w:rsidP="009A2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569"/>
    <w:multiLevelType w:val="hybridMultilevel"/>
    <w:tmpl w:val="15E69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04FF"/>
    <w:multiLevelType w:val="hybridMultilevel"/>
    <w:tmpl w:val="91B2D75C"/>
    <w:lvl w:ilvl="0" w:tplc="A5F65A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524A"/>
    <w:multiLevelType w:val="hybridMultilevel"/>
    <w:tmpl w:val="2A8C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CB0411"/>
    <w:multiLevelType w:val="multilevel"/>
    <w:tmpl w:val="699E3C14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" w15:restartNumberingAfterBreak="0">
    <w:nsid w:val="1C674ABB"/>
    <w:multiLevelType w:val="hybridMultilevel"/>
    <w:tmpl w:val="EB5603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62064"/>
    <w:multiLevelType w:val="hybridMultilevel"/>
    <w:tmpl w:val="93F4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542B4"/>
    <w:multiLevelType w:val="hybridMultilevel"/>
    <w:tmpl w:val="91B2D75C"/>
    <w:lvl w:ilvl="0" w:tplc="A5F65A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30D1B"/>
    <w:multiLevelType w:val="hybridMultilevel"/>
    <w:tmpl w:val="6F6E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635E9"/>
    <w:multiLevelType w:val="hybridMultilevel"/>
    <w:tmpl w:val="D024A5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8A092E"/>
    <w:multiLevelType w:val="hybridMultilevel"/>
    <w:tmpl w:val="6F6E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00404"/>
    <w:multiLevelType w:val="multilevel"/>
    <w:tmpl w:val="6E180730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6E9B093A"/>
    <w:multiLevelType w:val="hybridMultilevel"/>
    <w:tmpl w:val="91B2D75C"/>
    <w:lvl w:ilvl="0" w:tplc="A5F65A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96529"/>
    <w:multiLevelType w:val="hybridMultilevel"/>
    <w:tmpl w:val="6F6E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616157">
    <w:abstractNumId w:val="10"/>
  </w:num>
  <w:num w:numId="2" w16cid:durableId="1767729492">
    <w:abstractNumId w:val="3"/>
  </w:num>
  <w:num w:numId="3" w16cid:durableId="813644492">
    <w:abstractNumId w:val="6"/>
  </w:num>
  <w:num w:numId="4" w16cid:durableId="1086347524">
    <w:abstractNumId w:val="11"/>
  </w:num>
  <w:num w:numId="5" w16cid:durableId="1657298612">
    <w:abstractNumId w:val="1"/>
  </w:num>
  <w:num w:numId="6" w16cid:durableId="878131915">
    <w:abstractNumId w:val="5"/>
  </w:num>
  <w:num w:numId="7" w16cid:durableId="1541624289">
    <w:abstractNumId w:val="8"/>
  </w:num>
  <w:num w:numId="8" w16cid:durableId="1565329943">
    <w:abstractNumId w:val="0"/>
  </w:num>
  <w:num w:numId="9" w16cid:durableId="1466586186">
    <w:abstractNumId w:val="7"/>
  </w:num>
  <w:num w:numId="10" w16cid:durableId="1949657579">
    <w:abstractNumId w:val="12"/>
  </w:num>
  <w:num w:numId="11" w16cid:durableId="1776485026">
    <w:abstractNumId w:val="9"/>
  </w:num>
  <w:num w:numId="12" w16cid:durableId="1889566105">
    <w:abstractNumId w:val="4"/>
  </w:num>
  <w:num w:numId="13" w16cid:durableId="613560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CB"/>
    <w:rsid w:val="00002E6F"/>
    <w:rsid w:val="00005918"/>
    <w:rsid w:val="00025D91"/>
    <w:rsid w:val="00027003"/>
    <w:rsid w:val="00027048"/>
    <w:rsid w:val="00035FE1"/>
    <w:rsid w:val="0003780F"/>
    <w:rsid w:val="00042B29"/>
    <w:rsid w:val="00053D52"/>
    <w:rsid w:val="00062D40"/>
    <w:rsid w:val="00080AC5"/>
    <w:rsid w:val="000855AB"/>
    <w:rsid w:val="000900F8"/>
    <w:rsid w:val="0009108C"/>
    <w:rsid w:val="000A1E82"/>
    <w:rsid w:val="000C0E46"/>
    <w:rsid w:val="000F7FEB"/>
    <w:rsid w:val="00106D93"/>
    <w:rsid w:val="00135D2D"/>
    <w:rsid w:val="001667C0"/>
    <w:rsid w:val="001721DB"/>
    <w:rsid w:val="00182D89"/>
    <w:rsid w:val="001847E7"/>
    <w:rsid w:val="001911F3"/>
    <w:rsid w:val="001943B1"/>
    <w:rsid w:val="001A0352"/>
    <w:rsid w:val="001A7453"/>
    <w:rsid w:val="001B57C7"/>
    <w:rsid w:val="001B7311"/>
    <w:rsid w:val="001C1071"/>
    <w:rsid w:val="001C5278"/>
    <w:rsid w:val="001D2830"/>
    <w:rsid w:val="001E03FF"/>
    <w:rsid w:val="001F03A1"/>
    <w:rsid w:val="00205D52"/>
    <w:rsid w:val="00214ABF"/>
    <w:rsid w:val="00217403"/>
    <w:rsid w:val="00224F31"/>
    <w:rsid w:val="00247AE8"/>
    <w:rsid w:val="002622EB"/>
    <w:rsid w:val="00265FAF"/>
    <w:rsid w:val="00283793"/>
    <w:rsid w:val="0028705C"/>
    <w:rsid w:val="0029719B"/>
    <w:rsid w:val="002A06BB"/>
    <w:rsid w:val="002A24CD"/>
    <w:rsid w:val="002A61CB"/>
    <w:rsid w:val="002A7258"/>
    <w:rsid w:val="002A764C"/>
    <w:rsid w:val="002B171F"/>
    <w:rsid w:val="002B2397"/>
    <w:rsid w:val="002B3844"/>
    <w:rsid w:val="002B41B9"/>
    <w:rsid w:val="002B45F2"/>
    <w:rsid w:val="002E50BC"/>
    <w:rsid w:val="002F359D"/>
    <w:rsid w:val="002F4839"/>
    <w:rsid w:val="0030316B"/>
    <w:rsid w:val="003073BB"/>
    <w:rsid w:val="00313FE2"/>
    <w:rsid w:val="003144E3"/>
    <w:rsid w:val="00315D70"/>
    <w:rsid w:val="00316D7D"/>
    <w:rsid w:val="0032461E"/>
    <w:rsid w:val="00327052"/>
    <w:rsid w:val="00366B8A"/>
    <w:rsid w:val="00377A3F"/>
    <w:rsid w:val="00384D90"/>
    <w:rsid w:val="003931C8"/>
    <w:rsid w:val="003B36D3"/>
    <w:rsid w:val="003B3E55"/>
    <w:rsid w:val="003B472D"/>
    <w:rsid w:val="003C21F5"/>
    <w:rsid w:val="003C33E8"/>
    <w:rsid w:val="003D105B"/>
    <w:rsid w:val="003D29C2"/>
    <w:rsid w:val="003D71A5"/>
    <w:rsid w:val="003E0F5E"/>
    <w:rsid w:val="003E32D9"/>
    <w:rsid w:val="003F0146"/>
    <w:rsid w:val="003F0CAC"/>
    <w:rsid w:val="004019EB"/>
    <w:rsid w:val="00414E5E"/>
    <w:rsid w:val="00423BB6"/>
    <w:rsid w:val="00431DA5"/>
    <w:rsid w:val="00433C9B"/>
    <w:rsid w:val="00455778"/>
    <w:rsid w:val="00456869"/>
    <w:rsid w:val="00457903"/>
    <w:rsid w:val="00473927"/>
    <w:rsid w:val="00484E58"/>
    <w:rsid w:val="004A36CE"/>
    <w:rsid w:val="004E59E4"/>
    <w:rsid w:val="00550FC6"/>
    <w:rsid w:val="00551E1A"/>
    <w:rsid w:val="005535C8"/>
    <w:rsid w:val="00555E4B"/>
    <w:rsid w:val="005A10D2"/>
    <w:rsid w:val="005B0D45"/>
    <w:rsid w:val="005C2D41"/>
    <w:rsid w:val="005D3553"/>
    <w:rsid w:val="00603EAE"/>
    <w:rsid w:val="0060419B"/>
    <w:rsid w:val="00610085"/>
    <w:rsid w:val="00616FED"/>
    <w:rsid w:val="00630D7A"/>
    <w:rsid w:val="006372BE"/>
    <w:rsid w:val="00646892"/>
    <w:rsid w:val="00656A3C"/>
    <w:rsid w:val="006638E1"/>
    <w:rsid w:val="00680B68"/>
    <w:rsid w:val="0069089E"/>
    <w:rsid w:val="00696095"/>
    <w:rsid w:val="00696E98"/>
    <w:rsid w:val="00696F9D"/>
    <w:rsid w:val="006A2F9F"/>
    <w:rsid w:val="006A620F"/>
    <w:rsid w:val="006B1AC4"/>
    <w:rsid w:val="006B6EEE"/>
    <w:rsid w:val="006C2E15"/>
    <w:rsid w:val="006D3113"/>
    <w:rsid w:val="006D4351"/>
    <w:rsid w:val="006E3BB2"/>
    <w:rsid w:val="006F190C"/>
    <w:rsid w:val="00704CFD"/>
    <w:rsid w:val="00721228"/>
    <w:rsid w:val="00724499"/>
    <w:rsid w:val="007314B3"/>
    <w:rsid w:val="0074033D"/>
    <w:rsid w:val="00743D1F"/>
    <w:rsid w:val="00751A09"/>
    <w:rsid w:val="0075749C"/>
    <w:rsid w:val="00760963"/>
    <w:rsid w:val="00771ED1"/>
    <w:rsid w:val="00774778"/>
    <w:rsid w:val="00775DFF"/>
    <w:rsid w:val="007B619A"/>
    <w:rsid w:val="007D358D"/>
    <w:rsid w:val="007D525F"/>
    <w:rsid w:val="007F1F99"/>
    <w:rsid w:val="007F3BEB"/>
    <w:rsid w:val="008139B0"/>
    <w:rsid w:val="00825162"/>
    <w:rsid w:val="0083181E"/>
    <w:rsid w:val="00850B83"/>
    <w:rsid w:val="0089754E"/>
    <w:rsid w:val="008B0E6C"/>
    <w:rsid w:val="008B2767"/>
    <w:rsid w:val="008C2145"/>
    <w:rsid w:val="008C4E2C"/>
    <w:rsid w:val="008C6E19"/>
    <w:rsid w:val="008D4E95"/>
    <w:rsid w:val="008E68F4"/>
    <w:rsid w:val="008F608A"/>
    <w:rsid w:val="008F6CA3"/>
    <w:rsid w:val="0090420B"/>
    <w:rsid w:val="00907DC3"/>
    <w:rsid w:val="00910141"/>
    <w:rsid w:val="0091795B"/>
    <w:rsid w:val="00925926"/>
    <w:rsid w:val="00954F7C"/>
    <w:rsid w:val="00963C69"/>
    <w:rsid w:val="009A18E6"/>
    <w:rsid w:val="009A20AA"/>
    <w:rsid w:val="009A23CB"/>
    <w:rsid w:val="009B43ED"/>
    <w:rsid w:val="009B696D"/>
    <w:rsid w:val="009D2485"/>
    <w:rsid w:val="009E1377"/>
    <w:rsid w:val="009E6B9C"/>
    <w:rsid w:val="009F4D03"/>
    <w:rsid w:val="009F6EE1"/>
    <w:rsid w:val="00A035BD"/>
    <w:rsid w:val="00A051EE"/>
    <w:rsid w:val="00A40C8D"/>
    <w:rsid w:val="00A4611F"/>
    <w:rsid w:val="00A547FD"/>
    <w:rsid w:val="00A7344A"/>
    <w:rsid w:val="00A77130"/>
    <w:rsid w:val="00A85CE3"/>
    <w:rsid w:val="00AA1F8A"/>
    <w:rsid w:val="00AB160E"/>
    <w:rsid w:val="00AB2B1A"/>
    <w:rsid w:val="00AD3D3C"/>
    <w:rsid w:val="00B05AEB"/>
    <w:rsid w:val="00B150C4"/>
    <w:rsid w:val="00B30D98"/>
    <w:rsid w:val="00B35C8F"/>
    <w:rsid w:val="00B41195"/>
    <w:rsid w:val="00B55081"/>
    <w:rsid w:val="00B70EB2"/>
    <w:rsid w:val="00B81A40"/>
    <w:rsid w:val="00B84A8F"/>
    <w:rsid w:val="00BA36E3"/>
    <w:rsid w:val="00BB45E6"/>
    <w:rsid w:val="00BF20E9"/>
    <w:rsid w:val="00C05D06"/>
    <w:rsid w:val="00C06918"/>
    <w:rsid w:val="00C10CB2"/>
    <w:rsid w:val="00C33BDA"/>
    <w:rsid w:val="00C35C4C"/>
    <w:rsid w:val="00C71E1B"/>
    <w:rsid w:val="00C81067"/>
    <w:rsid w:val="00CA4846"/>
    <w:rsid w:val="00CB7482"/>
    <w:rsid w:val="00CC17AC"/>
    <w:rsid w:val="00CC4053"/>
    <w:rsid w:val="00CD31FB"/>
    <w:rsid w:val="00CF216C"/>
    <w:rsid w:val="00CF261A"/>
    <w:rsid w:val="00D00B5B"/>
    <w:rsid w:val="00D31694"/>
    <w:rsid w:val="00D435E3"/>
    <w:rsid w:val="00D43CB9"/>
    <w:rsid w:val="00D729E0"/>
    <w:rsid w:val="00D86843"/>
    <w:rsid w:val="00D92C50"/>
    <w:rsid w:val="00D9712E"/>
    <w:rsid w:val="00DA23E8"/>
    <w:rsid w:val="00DA2A62"/>
    <w:rsid w:val="00DD0D00"/>
    <w:rsid w:val="00DF7FF3"/>
    <w:rsid w:val="00E07DFE"/>
    <w:rsid w:val="00E22A2F"/>
    <w:rsid w:val="00E46959"/>
    <w:rsid w:val="00E67EEA"/>
    <w:rsid w:val="00E700E2"/>
    <w:rsid w:val="00E72E48"/>
    <w:rsid w:val="00E83B0B"/>
    <w:rsid w:val="00E91815"/>
    <w:rsid w:val="00EA3888"/>
    <w:rsid w:val="00EF2857"/>
    <w:rsid w:val="00EF46BE"/>
    <w:rsid w:val="00F0398E"/>
    <w:rsid w:val="00F133FB"/>
    <w:rsid w:val="00F27ACE"/>
    <w:rsid w:val="00F53615"/>
    <w:rsid w:val="00F62F12"/>
    <w:rsid w:val="00F662FB"/>
    <w:rsid w:val="00F67937"/>
    <w:rsid w:val="00F70843"/>
    <w:rsid w:val="00F77C86"/>
    <w:rsid w:val="00F879F2"/>
    <w:rsid w:val="00F91D63"/>
    <w:rsid w:val="00F9236E"/>
    <w:rsid w:val="00FA40B7"/>
    <w:rsid w:val="00FA7CB4"/>
    <w:rsid w:val="00FB652F"/>
    <w:rsid w:val="00FC3543"/>
    <w:rsid w:val="00FD1C7F"/>
    <w:rsid w:val="00FE0341"/>
    <w:rsid w:val="00FF3329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EA77"/>
  <w15:docId w15:val="{1FDAE57B-60FA-4450-9D80-468A66C4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ahoma" w:hAnsi="Times New Roman" w:cs="Tahoma"/>
        <w:kern w:val="3"/>
        <w:sz w:val="24"/>
        <w:szCs w:val="24"/>
        <w:lang w:val="de-DE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9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A23CB"/>
    <w:pPr>
      <w:widowControl/>
    </w:pPr>
    <w:rPr>
      <w:rFonts w:eastAsia="Times New Roman" w:cs="Times New Roman"/>
      <w:lang w:val="pl-PL"/>
    </w:rPr>
  </w:style>
  <w:style w:type="paragraph" w:customStyle="1" w:styleId="Textbody">
    <w:name w:val="Text body"/>
    <w:basedOn w:val="Standard"/>
    <w:rsid w:val="009A23CB"/>
    <w:pPr>
      <w:spacing w:after="120"/>
    </w:pPr>
  </w:style>
  <w:style w:type="paragraph" w:customStyle="1" w:styleId="Textbodyindent">
    <w:name w:val="Text body indent"/>
    <w:basedOn w:val="Standard"/>
    <w:rsid w:val="009A23CB"/>
    <w:pPr>
      <w:ind w:firstLine="708"/>
    </w:pPr>
  </w:style>
  <w:style w:type="paragraph" w:customStyle="1" w:styleId="Nagwek1">
    <w:name w:val="Nagłówek1"/>
    <w:basedOn w:val="Standard"/>
    <w:next w:val="Textbody"/>
    <w:rsid w:val="009A23CB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Nagwek11">
    <w:name w:val="Nagłówek 11"/>
    <w:basedOn w:val="Standard"/>
    <w:next w:val="Standard"/>
    <w:rsid w:val="009A23CB"/>
    <w:pPr>
      <w:keepNext/>
      <w:jc w:val="center"/>
      <w:outlineLvl w:val="0"/>
    </w:pPr>
    <w:rPr>
      <w:b/>
      <w:bCs/>
      <w:w w:val="200"/>
    </w:rPr>
  </w:style>
  <w:style w:type="paragraph" w:customStyle="1" w:styleId="Nagwek21">
    <w:name w:val="Nagłówek 21"/>
    <w:basedOn w:val="Standard"/>
    <w:next w:val="Standard"/>
    <w:rsid w:val="009A23CB"/>
    <w:pPr>
      <w:keepNext/>
      <w:spacing w:before="240" w:after="60"/>
    </w:pPr>
    <w:rPr>
      <w:rFonts w:ascii="Arial" w:hAnsi="Arial"/>
      <w:b/>
      <w:i/>
      <w:sz w:val="20"/>
      <w:szCs w:val="20"/>
    </w:rPr>
  </w:style>
  <w:style w:type="paragraph" w:customStyle="1" w:styleId="Nagwek31">
    <w:name w:val="Nagłówek 31"/>
    <w:basedOn w:val="Standard"/>
    <w:next w:val="Standard"/>
    <w:rsid w:val="009A23CB"/>
    <w:pPr>
      <w:keepNext/>
      <w:spacing w:line="360" w:lineRule="auto"/>
      <w:outlineLvl w:val="2"/>
    </w:pPr>
    <w:rPr>
      <w:b/>
      <w:bCs/>
    </w:rPr>
  </w:style>
  <w:style w:type="paragraph" w:customStyle="1" w:styleId="Stopka1">
    <w:name w:val="Stopka1"/>
    <w:basedOn w:val="Standard"/>
    <w:rsid w:val="009A23CB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Textbody"/>
    <w:rsid w:val="009A23CB"/>
    <w:pPr>
      <w:suppressLineNumbers/>
    </w:pPr>
  </w:style>
  <w:style w:type="paragraph" w:customStyle="1" w:styleId="TableHeading">
    <w:name w:val="Table Heading"/>
    <w:basedOn w:val="TableContents"/>
    <w:rsid w:val="009A23CB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body"/>
    <w:rsid w:val="009A23CB"/>
  </w:style>
  <w:style w:type="paragraph" w:customStyle="1" w:styleId="WW-Tekstpodstawowy2">
    <w:name w:val="WW-Tekst podstawowy 2"/>
    <w:basedOn w:val="Standard"/>
    <w:rsid w:val="009A23CB"/>
    <w:pPr>
      <w:jc w:val="both"/>
    </w:pPr>
    <w:rPr>
      <w:szCs w:val="20"/>
    </w:rPr>
  </w:style>
  <w:style w:type="character" w:customStyle="1" w:styleId="FootnoteSymbol">
    <w:name w:val="Footnote Symbol"/>
    <w:rsid w:val="009A23CB"/>
  </w:style>
  <w:style w:type="character" w:customStyle="1" w:styleId="NumberingSymbols">
    <w:name w:val="Numbering Symbols"/>
    <w:rsid w:val="009A23CB"/>
  </w:style>
  <w:style w:type="character" w:customStyle="1" w:styleId="EndnoteSymbol">
    <w:name w:val="Endnote Symbol"/>
    <w:rsid w:val="009A23CB"/>
  </w:style>
  <w:style w:type="character" w:customStyle="1" w:styleId="WW-Absatz-Standardschriftart">
    <w:name w:val="WW-Absatz-Standardschriftart"/>
    <w:rsid w:val="009A23CB"/>
  </w:style>
  <w:style w:type="character" w:customStyle="1" w:styleId="WW-Domylnaczcionkaakapitu">
    <w:name w:val="WW-Domyślna czcionka akapitu"/>
    <w:rsid w:val="009A23CB"/>
  </w:style>
  <w:style w:type="character" w:customStyle="1" w:styleId="BulletSymbols">
    <w:name w:val="Bullet Symbols"/>
    <w:rsid w:val="009A23CB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9A23CB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semiHidden/>
    <w:unhideWhenUsed/>
    <w:rsid w:val="009A23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23CB"/>
  </w:style>
  <w:style w:type="paragraph" w:styleId="Bezodstpw">
    <w:name w:val="No Spacing"/>
    <w:uiPriority w:val="1"/>
    <w:qFormat/>
    <w:rsid w:val="00AD3D3C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AD3D3C"/>
    <w:rPr>
      <w:i/>
      <w:iCs/>
    </w:rPr>
  </w:style>
  <w:style w:type="character" w:styleId="Pogrubienie">
    <w:name w:val="Strong"/>
    <w:uiPriority w:val="22"/>
    <w:qFormat/>
    <w:rsid w:val="00954F7C"/>
    <w:rPr>
      <w:b/>
      <w:bCs/>
    </w:rPr>
  </w:style>
  <w:style w:type="character" w:customStyle="1" w:styleId="baec5a81-e4d6-4674-97f3-e9220f0136c1">
    <w:name w:val="baec5a81-e4d6-4674-97f3-e9220f0136c1"/>
    <w:rsid w:val="00954F7C"/>
  </w:style>
  <w:style w:type="character" w:styleId="Hipercze">
    <w:name w:val="Hyperlink"/>
    <w:uiPriority w:val="99"/>
    <w:unhideWhenUsed/>
    <w:rsid w:val="00954F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E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E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5DF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table" w:styleId="Tabela-Siatka">
    <w:name w:val="Table Grid"/>
    <w:basedOn w:val="Standardowy"/>
    <w:uiPriority w:val="59"/>
    <w:rsid w:val="003F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7A0E-C780-4C2F-A1C9-49964EC1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dn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dn</dc:title>
  <dc:creator>Rytwiński</dc:creator>
  <cp:lastModifiedBy>Weronika WK. Krzyżkowska</cp:lastModifiedBy>
  <cp:revision>5</cp:revision>
  <cp:lastPrinted>2022-04-12T08:00:00Z</cp:lastPrinted>
  <dcterms:created xsi:type="dcterms:W3CDTF">2022-11-23T08:29:00Z</dcterms:created>
  <dcterms:modified xsi:type="dcterms:W3CDTF">2022-11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